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0"/>
                <w:szCs w:val="20"/>
              </w:rPr>
              <w:t>202009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语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刘尔瑟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duanmubu1988@yahoo.co.j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数艺中日B16-1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val="en-US" w:eastAsia="zh-CN"/>
              </w:rPr>
              <w:t>、数艺中日B16-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外院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下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5-8节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《最新实用日语语法 中高级》，邱根成等，上海译文出版社，2013年6月第1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《最新日语语法大全》，钱红日，北京语言大学出版社，2018年5月第1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《中高级日语语法精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解》，庵功雄等，外研社，2010年2月第1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《日语语法》，王日和，商务印书馆，1981年2月第1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072"/>
        <w:gridCol w:w="1081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章 综合性论述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章 综合性论述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二章 体言与用言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二章 体言与用言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二章 体言与用言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三章 格助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三章 格助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三章 格助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四章 助动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四章 助动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四章 助动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黑体" w:hAnsi="黑体" w:eastAsia="黑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五章 连体词、副词、接续词、感叹词、终助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五章 连体词、副词、接续词、感叹词、终助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五章 连体词、副词、接续词、感叹词、终助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黑体" w:hAnsi="黑体" w:eastAsia="黑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课文综合练习（二级）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课文综合练习（二级）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闭卷考试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5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刘尔瑟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18.9.1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BEB5700"/>
    <w:rsid w:val="2E59298A"/>
    <w:rsid w:val="33B01AD5"/>
    <w:rsid w:val="37E50B00"/>
    <w:rsid w:val="41B97A92"/>
    <w:rsid w:val="49DF08B3"/>
    <w:rsid w:val="5D736B80"/>
    <w:rsid w:val="65310993"/>
    <w:rsid w:val="6A3E7FC9"/>
    <w:rsid w:val="6E256335"/>
    <w:rsid w:val="700912C5"/>
    <w:rsid w:val="74F62C86"/>
    <w:rsid w:val="78F6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0</TotalTime>
  <ScaleCrop>false</ScaleCrop>
  <LinksUpToDate>false</LinksUpToDate>
  <CharactersWithSpaces>120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刘尔瑟</cp:lastModifiedBy>
  <cp:lastPrinted>2015-03-18T03:45:00Z</cp:lastPrinted>
  <dcterms:modified xsi:type="dcterms:W3CDTF">2018-09-02T06:17:57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